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46"/>
      </w:tblGrid>
      <w:tr w:rsidR="00C317FB" w:rsidRPr="00C317FB" w14:paraId="324D1F0C" w14:textId="77777777" w:rsidTr="00C317FB">
        <w:trPr>
          <w:trHeight w:val="516"/>
        </w:trPr>
        <w:tc>
          <w:tcPr>
            <w:tcW w:w="9646" w:type="dxa"/>
            <w:shd w:val="clear" w:color="auto" w:fill="A6A6A6" w:themeFill="background1" w:themeFillShade="A6"/>
          </w:tcPr>
          <w:p w14:paraId="6E78FB49" w14:textId="2545F94D" w:rsidR="00E76530" w:rsidRPr="00C317FB" w:rsidRDefault="00E76530" w:rsidP="00826B18">
            <w:pPr>
              <w:pStyle w:val="Textodocorpo20"/>
              <w:shd w:val="clear" w:color="auto" w:fill="auto"/>
              <w:spacing w:before="160" w:after="160" w:line="276" w:lineRule="auto"/>
              <w:rPr>
                <w:sz w:val="22"/>
                <w:szCs w:val="22"/>
              </w:rPr>
            </w:pPr>
            <w:r w:rsidRPr="00C317FB">
              <w:rPr>
                <w:sz w:val="22"/>
                <w:szCs w:val="22"/>
              </w:rPr>
              <w:t xml:space="preserve">EDITAL </w:t>
            </w:r>
            <w:r w:rsidR="00826B18" w:rsidRPr="00C317FB">
              <w:rPr>
                <w:sz w:val="22"/>
                <w:szCs w:val="22"/>
              </w:rPr>
              <w:t>RETIFICAÇÃO DO GABARITO</w:t>
            </w:r>
          </w:p>
        </w:tc>
      </w:tr>
    </w:tbl>
    <w:p w14:paraId="53ACEF31" w14:textId="77777777" w:rsidR="00826B18" w:rsidRDefault="00826B18" w:rsidP="00BD130A">
      <w:pPr>
        <w:pStyle w:val="Textodocorpo0"/>
        <w:shd w:val="clear" w:color="auto" w:fill="auto"/>
        <w:spacing w:after="100" w:line="276" w:lineRule="auto"/>
        <w:ind w:firstLine="0"/>
        <w:jc w:val="left"/>
        <w:rPr>
          <w:b/>
          <w:sz w:val="18"/>
          <w:szCs w:val="18"/>
          <w:lang w:val="pt-BR"/>
        </w:rPr>
      </w:pPr>
    </w:p>
    <w:p w14:paraId="2C6110DB" w14:textId="49F51E5A" w:rsidR="00826B18" w:rsidRPr="0068429F" w:rsidRDefault="00826B18" w:rsidP="00826B18">
      <w:pPr>
        <w:pStyle w:val="Textodocorpo0"/>
        <w:spacing w:after="100" w:line="276" w:lineRule="auto"/>
        <w:ind w:firstLine="0"/>
        <w:rPr>
          <w:sz w:val="18"/>
          <w:lang w:val="pt-BR"/>
        </w:rPr>
      </w:pPr>
      <w:r w:rsidRPr="0068429F">
        <w:rPr>
          <w:sz w:val="18"/>
        </w:rPr>
        <w:t xml:space="preserve">A </w:t>
      </w:r>
      <w:r w:rsidR="00F267BB">
        <w:rPr>
          <w:sz w:val="18"/>
          <w:lang w:val="pt-BR"/>
        </w:rPr>
        <w:t>Prefeitura</w:t>
      </w:r>
      <w:r w:rsidRPr="0068429F">
        <w:rPr>
          <w:sz w:val="18"/>
          <w:lang w:val="pt-BR"/>
        </w:rPr>
        <w:t xml:space="preserve"> </w:t>
      </w:r>
      <w:r w:rsidR="0073532D">
        <w:rPr>
          <w:sz w:val="18"/>
          <w:lang w:val="pt-BR"/>
        </w:rPr>
        <w:t xml:space="preserve">do Município </w:t>
      </w:r>
      <w:r w:rsidR="00C949B4">
        <w:rPr>
          <w:sz w:val="18"/>
          <w:lang w:val="pt-BR"/>
        </w:rPr>
        <w:t xml:space="preserve">de </w:t>
      </w:r>
      <w:r w:rsidR="00730772">
        <w:rPr>
          <w:sz w:val="18"/>
          <w:lang w:val="pt-BR"/>
        </w:rPr>
        <w:t>Santo Expedito</w:t>
      </w:r>
      <w:r w:rsidRPr="0068429F">
        <w:rPr>
          <w:sz w:val="18"/>
        </w:rPr>
        <w:t xml:space="preserve">/SP, através da Comissão do </w:t>
      </w:r>
      <w:r w:rsidR="00D27149">
        <w:rPr>
          <w:sz w:val="18"/>
          <w:lang w:val="pt-BR"/>
        </w:rPr>
        <w:t>concurso público</w:t>
      </w:r>
      <w:r w:rsidRPr="0068429F">
        <w:rPr>
          <w:sz w:val="18"/>
        </w:rPr>
        <w:t>, no uso de suas atribuições em consonância com a Legislação Federal, Estadual e Municipal, RETIFICA o GABARITO</w:t>
      </w:r>
      <w:r w:rsidR="00290BE8">
        <w:rPr>
          <w:sz w:val="18"/>
          <w:lang w:val="pt-BR"/>
        </w:rPr>
        <w:t xml:space="preserve"> </w:t>
      </w:r>
      <w:r w:rsidRPr="0068429F">
        <w:rPr>
          <w:sz w:val="18"/>
        </w:rPr>
        <w:t>abaixo, referente ao</w:t>
      </w:r>
      <w:r w:rsidRPr="0068429F">
        <w:rPr>
          <w:sz w:val="18"/>
          <w:lang w:val="pt-BR"/>
        </w:rPr>
        <w:t xml:space="preserve"> </w:t>
      </w:r>
      <w:r w:rsidR="00D27149">
        <w:rPr>
          <w:sz w:val="18"/>
          <w:lang w:val="pt-BR"/>
        </w:rPr>
        <w:t>Concurso Público</w:t>
      </w:r>
      <w:r w:rsidRPr="0068429F">
        <w:rPr>
          <w:sz w:val="18"/>
        </w:rPr>
        <w:t xml:space="preserve"> Nº </w:t>
      </w:r>
      <w:r w:rsidR="00564BC8">
        <w:rPr>
          <w:sz w:val="18"/>
          <w:lang w:val="pt-BR"/>
        </w:rPr>
        <w:t>00</w:t>
      </w:r>
      <w:r w:rsidR="00C949B4">
        <w:rPr>
          <w:sz w:val="18"/>
          <w:lang w:val="pt-BR"/>
        </w:rPr>
        <w:t>1</w:t>
      </w:r>
      <w:r w:rsidRPr="0068429F">
        <w:rPr>
          <w:sz w:val="18"/>
        </w:rPr>
        <w:t>/</w:t>
      </w:r>
      <w:r w:rsidR="00F267BB">
        <w:rPr>
          <w:sz w:val="18"/>
          <w:lang w:val="pt-BR"/>
        </w:rPr>
        <w:t>202</w:t>
      </w:r>
      <w:r w:rsidR="00C949B4">
        <w:rPr>
          <w:sz w:val="18"/>
          <w:lang w:val="pt-BR"/>
        </w:rPr>
        <w:t>4</w:t>
      </w:r>
      <w:r w:rsidRPr="0068429F">
        <w:rPr>
          <w:sz w:val="18"/>
        </w:rPr>
        <w:t>, após análise e deferimento de recursos.</w:t>
      </w:r>
    </w:p>
    <w:p w14:paraId="76EC3D7F" w14:textId="77777777" w:rsidR="0098353D" w:rsidRDefault="0098353D" w:rsidP="00826B18">
      <w:pPr>
        <w:pStyle w:val="Textodocorpo0"/>
        <w:spacing w:after="100" w:line="276" w:lineRule="auto"/>
        <w:ind w:firstLine="0"/>
        <w:rPr>
          <w:lang w:val="pt-BR"/>
        </w:rPr>
      </w:pPr>
    </w:p>
    <w:p w14:paraId="02B3C575" w14:textId="77777777" w:rsidR="0098353D" w:rsidRDefault="0098353D" w:rsidP="00826B18">
      <w:pPr>
        <w:pStyle w:val="Textodocorpo0"/>
        <w:spacing w:after="100" w:line="276" w:lineRule="auto"/>
        <w:ind w:firstLine="0"/>
        <w:rPr>
          <w:lang w:val="pt-BR"/>
        </w:rPr>
      </w:pPr>
    </w:p>
    <w:p w14:paraId="43D732BF" w14:textId="77777777" w:rsidR="0098353D" w:rsidRDefault="0098353D" w:rsidP="00826B18">
      <w:pPr>
        <w:pStyle w:val="Textodocorpo0"/>
        <w:spacing w:after="100" w:line="276" w:lineRule="auto"/>
        <w:ind w:firstLine="0"/>
        <w:rPr>
          <w:lang w:val="pt-BR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213"/>
        <w:gridCol w:w="3218"/>
      </w:tblGrid>
      <w:tr w:rsidR="00826B18" w:rsidRPr="00EA70D0" w14:paraId="172A4A96" w14:textId="77777777" w:rsidTr="00A930C7">
        <w:trPr>
          <w:trHeight w:val="561"/>
          <w:jc w:val="center"/>
        </w:trPr>
        <w:tc>
          <w:tcPr>
            <w:tcW w:w="3683" w:type="dxa"/>
            <w:shd w:val="clear" w:color="auto" w:fill="DDD9C3"/>
            <w:vAlign w:val="center"/>
          </w:tcPr>
          <w:p w14:paraId="2F9FB1D2" w14:textId="77777777" w:rsidR="00826B18" w:rsidRPr="00EA70D0" w:rsidRDefault="00826B18" w:rsidP="00E13694">
            <w:pPr>
              <w:pStyle w:val="Textodocorpo0"/>
              <w:shd w:val="clear" w:color="auto" w:fill="auto"/>
              <w:spacing w:after="100" w:line="276" w:lineRule="auto"/>
              <w:ind w:firstLine="0"/>
              <w:jc w:val="center"/>
              <w:rPr>
                <w:rFonts w:cs="Arial"/>
                <w:b/>
              </w:rPr>
            </w:pPr>
            <w:r w:rsidRPr="00EA70D0">
              <w:rPr>
                <w:rFonts w:cs="Arial"/>
                <w:b/>
              </w:rPr>
              <w:t>FUNÇÃO</w:t>
            </w:r>
          </w:p>
        </w:tc>
        <w:tc>
          <w:tcPr>
            <w:tcW w:w="3213" w:type="dxa"/>
            <w:shd w:val="clear" w:color="auto" w:fill="DDD9C3"/>
            <w:vAlign w:val="center"/>
          </w:tcPr>
          <w:p w14:paraId="1C7583DB" w14:textId="77777777" w:rsidR="00826B18" w:rsidRPr="00EA70D0" w:rsidRDefault="00826B18" w:rsidP="00E13694">
            <w:pPr>
              <w:pStyle w:val="Textodocorpo0"/>
              <w:shd w:val="clear" w:color="auto" w:fill="auto"/>
              <w:spacing w:after="100" w:line="276" w:lineRule="auto"/>
              <w:ind w:firstLine="0"/>
              <w:jc w:val="center"/>
              <w:rPr>
                <w:rFonts w:cs="Arial"/>
                <w:b/>
              </w:rPr>
            </w:pPr>
            <w:r w:rsidRPr="00EA70D0">
              <w:rPr>
                <w:rFonts w:cs="Arial"/>
                <w:b/>
              </w:rPr>
              <w:t>Nº QUESTÃO</w:t>
            </w:r>
          </w:p>
        </w:tc>
        <w:tc>
          <w:tcPr>
            <w:tcW w:w="3218" w:type="dxa"/>
            <w:shd w:val="clear" w:color="auto" w:fill="DDD9C3"/>
            <w:vAlign w:val="center"/>
          </w:tcPr>
          <w:p w14:paraId="635035BC" w14:textId="77777777" w:rsidR="00826B18" w:rsidRPr="00EA70D0" w:rsidRDefault="00826B18" w:rsidP="00E13694">
            <w:pPr>
              <w:pStyle w:val="Textodocorpo0"/>
              <w:shd w:val="clear" w:color="auto" w:fill="auto"/>
              <w:spacing w:after="100" w:line="276" w:lineRule="auto"/>
              <w:ind w:firstLine="0"/>
              <w:jc w:val="center"/>
              <w:rPr>
                <w:rFonts w:cs="Arial"/>
                <w:b/>
              </w:rPr>
            </w:pPr>
            <w:r w:rsidRPr="00EA70D0">
              <w:rPr>
                <w:rFonts w:cs="Arial"/>
                <w:b/>
              </w:rPr>
              <w:t>ALTERAÇÃO PROMOVIDA</w:t>
            </w:r>
          </w:p>
        </w:tc>
      </w:tr>
      <w:tr w:rsidR="00C638DC" w:rsidRPr="00EA70D0" w14:paraId="51240A4D" w14:textId="77777777" w:rsidTr="00CC29A4">
        <w:trPr>
          <w:trHeight w:val="20"/>
          <w:jc w:val="center"/>
        </w:trPr>
        <w:tc>
          <w:tcPr>
            <w:tcW w:w="3683" w:type="dxa"/>
            <w:shd w:val="clear" w:color="auto" w:fill="auto"/>
            <w:vAlign w:val="center"/>
          </w:tcPr>
          <w:p w14:paraId="3256236D" w14:textId="5F16780F" w:rsidR="00C638DC" w:rsidRPr="0068429F" w:rsidRDefault="002747E1" w:rsidP="002D556F">
            <w:pPr>
              <w:pStyle w:val="Textodocorpo0"/>
              <w:shd w:val="clear" w:color="auto" w:fill="auto"/>
              <w:spacing w:before="240" w:after="100" w:line="276" w:lineRule="auto"/>
              <w:ind w:firstLine="0"/>
              <w:jc w:val="center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MOTORIST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D99D0DC" w14:textId="3A15FCCA" w:rsidR="00C638DC" w:rsidRPr="0068429F" w:rsidRDefault="002747E1" w:rsidP="002D556F">
            <w:pPr>
              <w:pStyle w:val="Textodocorpo0"/>
              <w:shd w:val="clear" w:color="auto" w:fill="auto"/>
              <w:spacing w:before="240" w:after="100" w:line="276" w:lineRule="auto"/>
              <w:ind w:firstLine="0"/>
              <w:jc w:val="center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16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0EE4D9C" w14:textId="017CFA5A" w:rsidR="00C638DC" w:rsidRDefault="00625E1B" w:rsidP="002D556F">
            <w:pPr>
              <w:pStyle w:val="Textodocorpo0"/>
              <w:shd w:val="clear" w:color="auto" w:fill="auto"/>
              <w:spacing w:before="240" w:after="100" w:line="276" w:lineRule="auto"/>
              <w:ind w:firstLine="0"/>
              <w:jc w:val="center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ANULADA</w:t>
            </w:r>
          </w:p>
        </w:tc>
      </w:tr>
    </w:tbl>
    <w:p w14:paraId="1AE78A1B" w14:textId="498DB5B8" w:rsidR="0068429F" w:rsidRPr="00211A0E" w:rsidRDefault="0031503F" w:rsidP="00211A0E">
      <w:pPr>
        <w:pStyle w:val="Textodocorpo0"/>
        <w:numPr>
          <w:ilvl w:val="0"/>
          <w:numId w:val="33"/>
        </w:numPr>
        <w:shd w:val="clear" w:color="auto" w:fill="auto"/>
        <w:spacing w:before="120" w:after="120" w:line="276" w:lineRule="auto"/>
        <w:ind w:left="284" w:hanging="284"/>
      </w:pPr>
      <w:r w:rsidRPr="00211A0E">
        <w:rPr>
          <w:b/>
          <w:bCs/>
          <w:lang w:val="pt-BR"/>
        </w:rPr>
        <w:t xml:space="preserve">Conforme item </w:t>
      </w:r>
      <w:r w:rsidR="00211A0E" w:rsidRPr="00211A0E">
        <w:rPr>
          <w:b/>
          <w:bCs/>
          <w:lang w:val="pt-BR"/>
        </w:rPr>
        <w:t>1</w:t>
      </w:r>
      <w:r w:rsidR="002747E1">
        <w:rPr>
          <w:b/>
          <w:bCs/>
          <w:lang w:val="pt-BR"/>
        </w:rPr>
        <w:t>3</w:t>
      </w:r>
      <w:r w:rsidR="00211A0E" w:rsidRPr="00211A0E">
        <w:rPr>
          <w:b/>
          <w:bCs/>
          <w:lang w:val="pt-BR"/>
        </w:rPr>
        <w:t>.</w:t>
      </w:r>
      <w:r w:rsidR="003A7DE9">
        <w:rPr>
          <w:b/>
          <w:bCs/>
          <w:lang w:val="pt-BR"/>
        </w:rPr>
        <w:t>6</w:t>
      </w:r>
      <w:r w:rsidR="00211A0E" w:rsidRPr="00211A0E">
        <w:rPr>
          <w:b/>
          <w:bCs/>
          <w:lang w:val="pt-BR"/>
        </w:rPr>
        <w:t>.</w:t>
      </w:r>
      <w:r w:rsidR="003A7DE9">
        <w:rPr>
          <w:b/>
          <w:bCs/>
          <w:lang w:val="pt-BR"/>
        </w:rPr>
        <w:t>2</w:t>
      </w:r>
      <w:r w:rsidR="00211A0E" w:rsidRPr="00211A0E">
        <w:rPr>
          <w:b/>
          <w:bCs/>
          <w:lang w:val="pt-BR"/>
        </w:rPr>
        <w:t xml:space="preserve"> -</w:t>
      </w:r>
      <w:r w:rsidR="00211A0E" w:rsidRPr="00211A0E">
        <w:rPr>
          <w:lang w:val="pt-BR"/>
        </w:rPr>
        <w:t xml:space="preserve"> </w:t>
      </w:r>
      <w:r w:rsidR="00211A0E" w:rsidRPr="00211A0E">
        <w:rPr>
          <w:lang w:val="pt-BR" w:eastAsia="pt-BR" w:bidi="pt-BR"/>
        </w:rPr>
        <w:t>Em caso de anulação de questões, por duplicidade de respostas, falta de alternativa correta ou qualquer outro motivo, estas serão consideradas corretas para todos os candidatos e os pontos correspondentes serão atribuídos a todos os candidatos que não os obtiveram, independente de recurso.</w:t>
      </w:r>
    </w:p>
    <w:p w14:paraId="62945D09" w14:textId="77777777" w:rsidR="002E3CE1" w:rsidRDefault="002E3CE1" w:rsidP="00DA0E00">
      <w:pPr>
        <w:pStyle w:val="Textodocorpo0"/>
        <w:spacing w:after="100" w:line="276" w:lineRule="auto"/>
        <w:ind w:firstLine="0"/>
        <w:rPr>
          <w:sz w:val="18"/>
        </w:rPr>
      </w:pPr>
    </w:p>
    <w:p w14:paraId="607DE6FA" w14:textId="77777777" w:rsidR="002E3CE1" w:rsidRDefault="002E3CE1" w:rsidP="00DA0E00">
      <w:pPr>
        <w:pStyle w:val="Textodocorpo0"/>
        <w:spacing w:after="100" w:line="276" w:lineRule="auto"/>
        <w:ind w:firstLine="0"/>
        <w:rPr>
          <w:sz w:val="18"/>
        </w:rPr>
      </w:pPr>
    </w:p>
    <w:p w14:paraId="75ACE2BD" w14:textId="5912E075" w:rsidR="00DA0E00" w:rsidRPr="0068429F" w:rsidRDefault="00DA0E00" w:rsidP="00DA0E00">
      <w:pPr>
        <w:pStyle w:val="Textodocorpo0"/>
        <w:spacing w:after="100" w:line="276" w:lineRule="auto"/>
        <w:ind w:firstLine="0"/>
        <w:rPr>
          <w:sz w:val="18"/>
        </w:rPr>
      </w:pPr>
      <w:r w:rsidRPr="0068429F">
        <w:rPr>
          <w:sz w:val="18"/>
        </w:rPr>
        <w:t>Sem mais,</w:t>
      </w:r>
    </w:p>
    <w:p w14:paraId="4B858F58" w14:textId="77777777" w:rsidR="00826B18" w:rsidRPr="0068429F" w:rsidRDefault="00DA0E00" w:rsidP="00DA0E00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lang w:val="pt-BR"/>
        </w:rPr>
      </w:pPr>
      <w:r w:rsidRPr="0068429F">
        <w:rPr>
          <w:sz w:val="18"/>
          <w:lang w:val="pt-BR" w:eastAsia="pt-BR" w:bidi="pt-BR"/>
        </w:rPr>
        <w:t xml:space="preserve">REGISTRE-SE. </w:t>
      </w:r>
      <w:r w:rsidRPr="0068429F">
        <w:rPr>
          <w:sz w:val="18"/>
        </w:rPr>
        <w:t xml:space="preserve">PUBLIQUE-SE E </w:t>
      </w:r>
      <w:r w:rsidRPr="0068429F">
        <w:rPr>
          <w:sz w:val="18"/>
          <w:lang w:val="pt-BR" w:eastAsia="pt-BR" w:bidi="pt-BR"/>
        </w:rPr>
        <w:t>CUMPRA-SE.</w:t>
      </w:r>
    </w:p>
    <w:p w14:paraId="5DD90AE5" w14:textId="5F55B043" w:rsidR="00737011" w:rsidRPr="0068429F" w:rsidRDefault="002747E1" w:rsidP="0068429F">
      <w:pPr>
        <w:pStyle w:val="Textodocorpo60"/>
        <w:shd w:val="clear" w:color="auto" w:fill="auto"/>
        <w:spacing w:after="100" w:line="276" w:lineRule="auto"/>
        <w:ind w:left="567" w:hanging="567"/>
        <w:rPr>
          <w:i w:val="0"/>
          <w:sz w:val="18"/>
          <w:lang w:val="pt-BR"/>
        </w:rPr>
      </w:pPr>
      <w:r>
        <w:rPr>
          <w:i w:val="0"/>
          <w:sz w:val="18"/>
          <w:lang w:val="pt-BR"/>
        </w:rPr>
        <w:t>Santo Expedito</w:t>
      </w:r>
      <w:r w:rsidR="00287441" w:rsidRPr="0068429F">
        <w:rPr>
          <w:i w:val="0"/>
          <w:sz w:val="18"/>
        </w:rPr>
        <w:t>/</w:t>
      </w:r>
      <w:r w:rsidR="00CD427E" w:rsidRPr="0068429F">
        <w:rPr>
          <w:i w:val="0"/>
          <w:sz w:val="18"/>
        </w:rPr>
        <w:t xml:space="preserve">SP, </w:t>
      </w:r>
      <w:r>
        <w:rPr>
          <w:i w:val="0"/>
          <w:sz w:val="18"/>
          <w:lang w:val="pt-BR"/>
        </w:rPr>
        <w:t>09</w:t>
      </w:r>
      <w:r w:rsidR="007774AC" w:rsidRPr="0068429F">
        <w:rPr>
          <w:i w:val="0"/>
          <w:sz w:val="18"/>
        </w:rPr>
        <w:t xml:space="preserve"> </w:t>
      </w:r>
      <w:r w:rsidR="00CD427E" w:rsidRPr="0068429F">
        <w:rPr>
          <w:i w:val="0"/>
          <w:sz w:val="18"/>
        </w:rPr>
        <w:t xml:space="preserve">de </w:t>
      </w:r>
      <w:r>
        <w:rPr>
          <w:i w:val="0"/>
          <w:sz w:val="18"/>
          <w:lang w:val="pt-BR"/>
        </w:rPr>
        <w:t>maio</w:t>
      </w:r>
      <w:r w:rsidR="00DA0E00" w:rsidRPr="0068429F">
        <w:rPr>
          <w:i w:val="0"/>
          <w:sz w:val="18"/>
          <w:lang w:val="pt-BR"/>
        </w:rPr>
        <w:t xml:space="preserve"> </w:t>
      </w:r>
      <w:r w:rsidR="00955BF4" w:rsidRPr="0068429F">
        <w:rPr>
          <w:i w:val="0"/>
          <w:sz w:val="18"/>
        </w:rPr>
        <w:t xml:space="preserve">de </w:t>
      </w:r>
      <w:r w:rsidR="003A7DE9">
        <w:rPr>
          <w:i w:val="0"/>
          <w:sz w:val="18"/>
          <w:lang w:val="pt-BR"/>
        </w:rPr>
        <w:t>2024</w:t>
      </w:r>
      <w:r w:rsidR="00CD427E" w:rsidRPr="0068429F">
        <w:rPr>
          <w:i w:val="0"/>
          <w:sz w:val="18"/>
        </w:rPr>
        <w:t>.</w:t>
      </w:r>
    </w:p>
    <w:p w14:paraId="6A83CA8E" w14:textId="77777777" w:rsidR="00E966A1" w:rsidRDefault="00E966A1" w:rsidP="000D425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rFonts w:cs="Arial"/>
          <w:bCs w:val="0"/>
          <w:color w:val="000000"/>
          <w:lang w:val="pt-BR"/>
        </w:rPr>
      </w:pPr>
    </w:p>
    <w:p w14:paraId="634A4690" w14:textId="77777777" w:rsidR="009872BC" w:rsidRDefault="009872BC" w:rsidP="000D425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rFonts w:cs="Arial"/>
          <w:bCs w:val="0"/>
          <w:color w:val="000000"/>
          <w:lang w:val="pt-BR"/>
        </w:rPr>
      </w:pPr>
    </w:p>
    <w:p w14:paraId="53B02610" w14:textId="77777777" w:rsidR="00E966A1" w:rsidRDefault="00E966A1" w:rsidP="000D425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rFonts w:cs="Arial"/>
          <w:bCs w:val="0"/>
          <w:color w:val="000000"/>
          <w:lang w:val="pt-BR"/>
        </w:rPr>
      </w:pPr>
    </w:p>
    <w:p w14:paraId="5A18A2D3" w14:textId="28D23BE9" w:rsidR="00AA1BC3" w:rsidRPr="00AA026E" w:rsidRDefault="00077079" w:rsidP="00AA1BC3">
      <w:pPr>
        <w:pStyle w:val="Textodocorpo60"/>
        <w:shd w:val="clear" w:color="auto" w:fill="auto"/>
        <w:spacing w:after="100" w:line="276" w:lineRule="auto"/>
        <w:jc w:val="center"/>
        <w:rPr>
          <w:sz w:val="18"/>
          <w:lang w:val="pt-BR"/>
        </w:rPr>
      </w:pPr>
      <w:r>
        <w:rPr>
          <w:sz w:val="18"/>
          <w:lang w:val="pt-BR"/>
        </w:rPr>
        <w:t>ANDERSON JOSÉ BETIO</w:t>
      </w:r>
    </w:p>
    <w:p w14:paraId="30C3C8EE" w14:textId="327ECD7A" w:rsidR="00362245" w:rsidRPr="00C317FB" w:rsidRDefault="00AA1BC3" w:rsidP="00AA1BC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b w:val="0"/>
          <w:bCs w:val="0"/>
          <w:sz w:val="20"/>
          <w:szCs w:val="18"/>
          <w:lang w:val="pt-BR"/>
        </w:rPr>
      </w:pPr>
      <w:r w:rsidRPr="00AA026E">
        <w:rPr>
          <w:b w:val="0"/>
          <w:sz w:val="18"/>
          <w:szCs w:val="18"/>
        </w:rPr>
        <w:t xml:space="preserve">Prefeito de </w:t>
      </w:r>
      <w:r w:rsidR="00077079">
        <w:rPr>
          <w:b w:val="0"/>
          <w:sz w:val="18"/>
          <w:szCs w:val="18"/>
        </w:rPr>
        <w:t>Santo Expedito</w:t>
      </w:r>
    </w:p>
    <w:sectPr w:rsidR="00362245" w:rsidRPr="00C317FB">
      <w:headerReference w:type="default" r:id="rId8"/>
      <w:footerReference w:type="default" r:id="rId9"/>
      <w:type w:val="continuous"/>
      <w:pgSz w:w="11909" w:h="16834"/>
      <w:pgMar w:top="1168" w:right="1119" w:bottom="1077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A11D0" w14:textId="77777777" w:rsidR="001E47DC" w:rsidRDefault="001E47DC">
      <w:r>
        <w:separator/>
      </w:r>
    </w:p>
  </w:endnote>
  <w:endnote w:type="continuationSeparator" w:id="0">
    <w:p w14:paraId="6ADFD1D1" w14:textId="77777777" w:rsidR="001E47DC" w:rsidRDefault="001E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9ABD" w14:textId="77777777" w:rsidR="00F81FB4" w:rsidRDefault="00F81FB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92FE5" w:rsidRPr="00892FE5">
      <w:rPr>
        <w:noProof/>
        <w:lang w:val="pt-BR"/>
      </w:rPr>
      <w:t>1</w:t>
    </w:r>
    <w:r>
      <w:fldChar w:fldCharType="end"/>
    </w:r>
  </w:p>
  <w:p w14:paraId="0839326F" w14:textId="77777777" w:rsidR="00F81FB4" w:rsidRDefault="00F81F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FBD0" w14:textId="77777777" w:rsidR="001E47DC" w:rsidRDefault="001E47DC"/>
  </w:footnote>
  <w:footnote w:type="continuationSeparator" w:id="0">
    <w:p w14:paraId="64B47D16" w14:textId="77777777" w:rsidR="001E47DC" w:rsidRDefault="001E4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A9500" w14:textId="017895DE" w:rsidR="00F81FB4" w:rsidRDefault="00F81FB4">
    <w:pPr>
      <w:pStyle w:val="Cabealho"/>
    </w:pPr>
  </w:p>
  <w:p w14:paraId="4239EA69" w14:textId="77777777" w:rsidR="007C1112" w:rsidRDefault="007C1112" w:rsidP="007C1112">
    <w:pPr>
      <w:pStyle w:val="Cabealho"/>
      <w:rPr>
        <w:sz w:val="8"/>
      </w:rPr>
    </w:pPr>
  </w:p>
  <w:p w14:paraId="2D726986" w14:textId="4C81988E" w:rsidR="009B1299" w:rsidRDefault="00730772" w:rsidP="009B1299">
    <w:pPr>
      <w:pStyle w:val="Cabealho"/>
      <w:rPr>
        <w:sz w:val="8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2C64AF7" wp14:editId="28183C82">
          <wp:simplePos x="0" y="0"/>
          <wp:positionH relativeFrom="margin">
            <wp:align>center</wp:align>
          </wp:positionH>
          <wp:positionV relativeFrom="page">
            <wp:posOffset>210820</wp:posOffset>
          </wp:positionV>
          <wp:extent cx="5310527" cy="982265"/>
          <wp:effectExtent l="0" t="0" r="4445" b="8890"/>
          <wp:wrapNone/>
          <wp:docPr id="1" name="Image 1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0527" cy="98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0C2F0" w14:textId="77777777" w:rsidR="009B1299" w:rsidRDefault="009B1299" w:rsidP="009B1299">
    <w:pPr>
      <w:pStyle w:val="Cabealho"/>
      <w:rPr>
        <w:sz w:val="8"/>
      </w:rPr>
    </w:pPr>
  </w:p>
  <w:p w14:paraId="23B316E1" w14:textId="77777777" w:rsidR="009B1299" w:rsidRDefault="009B1299" w:rsidP="009B1299">
    <w:pPr>
      <w:pStyle w:val="Cabealho"/>
      <w:rPr>
        <w:sz w:val="8"/>
      </w:rPr>
    </w:pPr>
  </w:p>
  <w:p w14:paraId="0104C69E" w14:textId="77777777" w:rsidR="007C1112" w:rsidRDefault="007C1112" w:rsidP="007C1112">
    <w:pPr>
      <w:pStyle w:val="Cabealho"/>
      <w:rPr>
        <w:sz w:val="8"/>
      </w:rPr>
    </w:pPr>
  </w:p>
  <w:p w14:paraId="63A17FD3" w14:textId="77777777" w:rsidR="009B1299" w:rsidRDefault="009B1299" w:rsidP="007C1112">
    <w:pPr>
      <w:pStyle w:val="Cabealho"/>
      <w:rPr>
        <w:sz w:val="8"/>
      </w:rPr>
    </w:pPr>
  </w:p>
  <w:p w14:paraId="4AD1F4FF" w14:textId="77777777" w:rsidR="009B1299" w:rsidRDefault="009B1299" w:rsidP="007C1112">
    <w:pPr>
      <w:pStyle w:val="Cabealho"/>
      <w:rPr>
        <w:sz w:val="8"/>
      </w:rPr>
    </w:pPr>
  </w:p>
  <w:p w14:paraId="5BFA4A26" w14:textId="77777777" w:rsidR="009B1299" w:rsidRDefault="009B1299" w:rsidP="007C1112">
    <w:pPr>
      <w:pStyle w:val="Cabealho"/>
      <w:rPr>
        <w:sz w:val="8"/>
      </w:rPr>
    </w:pPr>
  </w:p>
  <w:p w14:paraId="68289EEC" w14:textId="77777777" w:rsidR="009B1299" w:rsidRDefault="009B1299" w:rsidP="007C1112">
    <w:pPr>
      <w:pStyle w:val="Cabealho"/>
      <w:rPr>
        <w:sz w:val="8"/>
      </w:rPr>
    </w:pPr>
  </w:p>
  <w:p w14:paraId="4BDC10BE" w14:textId="77777777" w:rsidR="009B1299" w:rsidRDefault="009B1299" w:rsidP="007C1112">
    <w:pPr>
      <w:pStyle w:val="Cabealho"/>
      <w:rPr>
        <w:sz w:val="8"/>
      </w:rPr>
    </w:pPr>
  </w:p>
  <w:p w14:paraId="165F22A5" w14:textId="77777777" w:rsidR="009B1299" w:rsidRDefault="009B1299" w:rsidP="007C1112">
    <w:pPr>
      <w:pStyle w:val="Cabealho"/>
      <w:rPr>
        <w:sz w:val="8"/>
      </w:rPr>
    </w:pPr>
  </w:p>
  <w:p w14:paraId="5E8D6D61" w14:textId="77777777" w:rsidR="00730772" w:rsidRDefault="00730772" w:rsidP="007C1112">
    <w:pPr>
      <w:pStyle w:val="Cabealho"/>
      <w:rPr>
        <w:sz w:val="8"/>
      </w:rPr>
    </w:pPr>
  </w:p>
  <w:p w14:paraId="00A820E1" w14:textId="77777777" w:rsidR="00730772" w:rsidRDefault="00730772" w:rsidP="007C1112">
    <w:pPr>
      <w:pStyle w:val="Cabealho"/>
      <w:rPr>
        <w:sz w:val="8"/>
      </w:rPr>
    </w:pPr>
  </w:p>
  <w:p w14:paraId="609DA3DC" w14:textId="77777777" w:rsidR="00730772" w:rsidRDefault="00730772" w:rsidP="007C1112">
    <w:pPr>
      <w:pStyle w:val="Cabealho"/>
      <w:rPr>
        <w:sz w:val="8"/>
      </w:rPr>
    </w:pPr>
  </w:p>
  <w:p w14:paraId="2723D6A3" w14:textId="77777777" w:rsidR="00730772" w:rsidRDefault="00730772" w:rsidP="007C1112">
    <w:pPr>
      <w:pStyle w:val="Cabealho"/>
      <w:rPr>
        <w:sz w:val="8"/>
      </w:rPr>
    </w:pPr>
  </w:p>
  <w:p w14:paraId="55F7CD4A" w14:textId="77777777" w:rsidR="00730772" w:rsidRDefault="00730772" w:rsidP="007C1112">
    <w:pPr>
      <w:pStyle w:val="Cabealho"/>
      <w:rPr>
        <w:sz w:val="8"/>
      </w:rPr>
    </w:pPr>
  </w:p>
  <w:p w14:paraId="66244736" w14:textId="77777777" w:rsidR="00730772" w:rsidRDefault="00730772" w:rsidP="007C1112">
    <w:pPr>
      <w:pStyle w:val="Cabealho"/>
      <w:rPr>
        <w:sz w:val="8"/>
      </w:rPr>
    </w:pPr>
  </w:p>
  <w:p w14:paraId="05F2D1CD" w14:textId="77777777" w:rsidR="00730772" w:rsidRDefault="00730772" w:rsidP="007C1112">
    <w:pPr>
      <w:pStyle w:val="Cabealho"/>
      <w:rPr>
        <w:sz w:val="8"/>
      </w:rPr>
    </w:pPr>
  </w:p>
  <w:p w14:paraId="4D923401" w14:textId="77777777" w:rsidR="00730772" w:rsidRDefault="00730772" w:rsidP="007C1112">
    <w:pPr>
      <w:pStyle w:val="Cabealho"/>
      <w:rPr>
        <w:sz w:val="8"/>
      </w:rPr>
    </w:pPr>
  </w:p>
  <w:p w14:paraId="3297CF8F" w14:textId="77777777" w:rsidR="009B1299" w:rsidRDefault="009B1299" w:rsidP="007C1112">
    <w:pPr>
      <w:pStyle w:val="Cabealho"/>
      <w:rPr>
        <w:sz w:val="8"/>
      </w:rPr>
    </w:pPr>
  </w:p>
  <w:p w14:paraId="2F445877" w14:textId="77777777" w:rsidR="007C1112" w:rsidRDefault="007C1112" w:rsidP="007C1112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0FD"/>
    <w:multiLevelType w:val="multilevel"/>
    <w:tmpl w:val="39F85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94C92"/>
    <w:multiLevelType w:val="multilevel"/>
    <w:tmpl w:val="7206AF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057CB"/>
    <w:multiLevelType w:val="hybridMultilevel"/>
    <w:tmpl w:val="A9800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4E00"/>
    <w:multiLevelType w:val="hybridMultilevel"/>
    <w:tmpl w:val="053C37FC"/>
    <w:lvl w:ilvl="0" w:tplc="9EB06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100CC5"/>
    <w:multiLevelType w:val="hybridMultilevel"/>
    <w:tmpl w:val="A0964A82"/>
    <w:lvl w:ilvl="0" w:tplc="E026AF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654526"/>
    <w:multiLevelType w:val="multilevel"/>
    <w:tmpl w:val="E8FA4FA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2E16A2"/>
    <w:multiLevelType w:val="multilevel"/>
    <w:tmpl w:val="10A282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712ED4"/>
    <w:multiLevelType w:val="hybridMultilevel"/>
    <w:tmpl w:val="A48AC770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753"/>
    <w:multiLevelType w:val="hybridMultilevel"/>
    <w:tmpl w:val="09FEAB4A"/>
    <w:lvl w:ilvl="0" w:tplc="F654A2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246BCD"/>
    <w:multiLevelType w:val="multilevel"/>
    <w:tmpl w:val="AF96800E"/>
    <w:lvl w:ilvl="0">
      <w:start w:val="2"/>
      <w:numFmt w:val="decimal"/>
      <w:lvlText w:val="%1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Arial"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B4D2BC1"/>
    <w:multiLevelType w:val="multilevel"/>
    <w:tmpl w:val="A016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BC1359"/>
    <w:multiLevelType w:val="multilevel"/>
    <w:tmpl w:val="E814ECA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420333"/>
    <w:multiLevelType w:val="multilevel"/>
    <w:tmpl w:val="F4EEEBD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AE1E69"/>
    <w:multiLevelType w:val="hybridMultilevel"/>
    <w:tmpl w:val="886C0224"/>
    <w:lvl w:ilvl="0" w:tplc="D2F0F7E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3B0"/>
    <w:multiLevelType w:val="hybridMultilevel"/>
    <w:tmpl w:val="BC00C69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7676"/>
    <w:multiLevelType w:val="multilevel"/>
    <w:tmpl w:val="5F98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D80AC7"/>
    <w:multiLevelType w:val="hybridMultilevel"/>
    <w:tmpl w:val="7602859A"/>
    <w:lvl w:ilvl="0" w:tplc="FF1A1C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A123D4"/>
    <w:multiLevelType w:val="multilevel"/>
    <w:tmpl w:val="6B44922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BA5097"/>
    <w:multiLevelType w:val="multilevel"/>
    <w:tmpl w:val="D7568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7F23B7"/>
    <w:multiLevelType w:val="multilevel"/>
    <w:tmpl w:val="C148A0CE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x-none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A136C6"/>
    <w:multiLevelType w:val="multilevel"/>
    <w:tmpl w:val="1E701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23" w15:restartNumberingAfterBreak="0">
    <w:nsid w:val="659A0C38"/>
    <w:multiLevelType w:val="multilevel"/>
    <w:tmpl w:val="F2E60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1A6E70"/>
    <w:multiLevelType w:val="hybridMultilevel"/>
    <w:tmpl w:val="9F98FBB4"/>
    <w:lvl w:ilvl="0" w:tplc="BAAC0A2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6511B4"/>
    <w:multiLevelType w:val="multilevel"/>
    <w:tmpl w:val="99E2E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44" w:hanging="360"/>
      </w:pPr>
      <w:rPr>
        <w:rFonts w:ascii="Arial" w:hAnsi="Arial" w:hint="default"/>
        <w:b w:val="0"/>
        <w:i w:val="0"/>
        <w:sz w:val="18"/>
        <w:lang w:val="pt-BR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3E6A"/>
    <w:multiLevelType w:val="multilevel"/>
    <w:tmpl w:val="C742C1F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 w:val="0"/>
        <w:sz w:val="18"/>
      </w:rPr>
    </w:lvl>
    <w:lvl w:ilvl="2">
      <w:start w:val="3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C56DBF"/>
    <w:multiLevelType w:val="multilevel"/>
    <w:tmpl w:val="6D3E3B1A"/>
    <w:lvl w:ilvl="0">
      <w:start w:val="4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" w:hAnsi="Helvetica" w:cs="Helvetic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000000"/>
      </w:rPr>
    </w:lvl>
  </w:abstractNum>
  <w:num w:numId="1" w16cid:durableId="975836465">
    <w:abstractNumId w:val="24"/>
  </w:num>
  <w:num w:numId="2" w16cid:durableId="1055396704">
    <w:abstractNumId w:val="28"/>
  </w:num>
  <w:num w:numId="3" w16cid:durableId="2046132081">
    <w:abstractNumId w:val="1"/>
  </w:num>
  <w:num w:numId="4" w16cid:durableId="278337449">
    <w:abstractNumId w:val="27"/>
  </w:num>
  <w:num w:numId="5" w16cid:durableId="555624267">
    <w:abstractNumId w:val="17"/>
  </w:num>
  <w:num w:numId="6" w16cid:durableId="450511636">
    <w:abstractNumId w:val="26"/>
  </w:num>
  <w:num w:numId="7" w16cid:durableId="1708875325">
    <w:abstractNumId w:val="18"/>
  </w:num>
  <w:num w:numId="8" w16cid:durableId="1654992921">
    <w:abstractNumId w:val="29"/>
  </w:num>
  <w:num w:numId="9" w16cid:durableId="2054187580">
    <w:abstractNumId w:val="30"/>
  </w:num>
  <w:num w:numId="10" w16cid:durableId="1085109608">
    <w:abstractNumId w:val="14"/>
  </w:num>
  <w:num w:numId="11" w16cid:durableId="138113345">
    <w:abstractNumId w:val="8"/>
  </w:num>
  <w:num w:numId="12" w16cid:durableId="608436898">
    <w:abstractNumId w:val="11"/>
  </w:num>
  <w:num w:numId="13" w16cid:durableId="741374422">
    <w:abstractNumId w:val="7"/>
  </w:num>
  <w:num w:numId="14" w16cid:durableId="315838515">
    <w:abstractNumId w:val="5"/>
  </w:num>
  <w:num w:numId="15" w16cid:durableId="113063691">
    <w:abstractNumId w:val="4"/>
  </w:num>
  <w:num w:numId="16" w16cid:durableId="594553437">
    <w:abstractNumId w:val="9"/>
  </w:num>
  <w:num w:numId="17" w16cid:durableId="1819151746">
    <w:abstractNumId w:val="22"/>
  </w:num>
  <w:num w:numId="18" w16cid:durableId="1580628370">
    <w:abstractNumId w:val="12"/>
  </w:num>
  <w:num w:numId="19" w16cid:durableId="1616713988">
    <w:abstractNumId w:val="21"/>
  </w:num>
  <w:num w:numId="20" w16cid:durableId="881602528">
    <w:abstractNumId w:val="16"/>
  </w:num>
  <w:num w:numId="21" w16cid:durableId="1561668172">
    <w:abstractNumId w:val="19"/>
  </w:num>
  <w:num w:numId="22" w16cid:durableId="530076062">
    <w:abstractNumId w:val="10"/>
  </w:num>
  <w:num w:numId="23" w16cid:durableId="464549902">
    <w:abstractNumId w:val="3"/>
  </w:num>
  <w:num w:numId="24" w16cid:durableId="965427249">
    <w:abstractNumId w:val="13"/>
  </w:num>
  <w:num w:numId="25" w16cid:durableId="1367290808">
    <w:abstractNumId w:val="6"/>
  </w:num>
  <w:num w:numId="26" w16cid:durableId="1027751607">
    <w:abstractNumId w:val="2"/>
  </w:num>
  <w:num w:numId="27" w16cid:durableId="489830912">
    <w:abstractNumId w:val="23"/>
  </w:num>
  <w:num w:numId="28" w16cid:durableId="1360812811">
    <w:abstractNumId w:val="0"/>
  </w:num>
  <w:num w:numId="29" w16cid:durableId="559905166">
    <w:abstractNumId w:val="32"/>
  </w:num>
  <w:num w:numId="30" w16cid:durableId="86734904">
    <w:abstractNumId w:val="20"/>
  </w:num>
  <w:num w:numId="31" w16cid:durableId="1264801750">
    <w:abstractNumId w:val="15"/>
  </w:num>
  <w:num w:numId="32" w16cid:durableId="317003845">
    <w:abstractNumId w:val="31"/>
  </w:num>
  <w:num w:numId="33" w16cid:durableId="170323905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79"/>
    <w:rsid w:val="000003F5"/>
    <w:rsid w:val="00007028"/>
    <w:rsid w:val="00011921"/>
    <w:rsid w:val="00017193"/>
    <w:rsid w:val="00027E7B"/>
    <w:rsid w:val="00031978"/>
    <w:rsid w:val="000365D5"/>
    <w:rsid w:val="000405C7"/>
    <w:rsid w:val="0004213C"/>
    <w:rsid w:val="000421FF"/>
    <w:rsid w:val="0004375C"/>
    <w:rsid w:val="00043779"/>
    <w:rsid w:val="00047BA8"/>
    <w:rsid w:val="000519A3"/>
    <w:rsid w:val="000521F7"/>
    <w:rsid w:val="00052DA3"/>
    <w:rsid w:val="00053B5E"/>
    <w:rsid w:val="00054B34"/>
    <w:rsid w:val="00064917"/>
    <w:rsid w:val="00070FA3"/>
    <w:rsid w:val="00071198"/>
    <w:rsid w:val="0007245A"/>
    <w:rsid w:val="000729F5"/>
    <w:rsid w:val="00072ECF"/>
    <w:rsid w:val="00077079"/>
    <w:rsid w:val="000778B5"/>
    <w:rsid w:val="00081289"/>
    <w:rsid w:val="00082583"/>
    <w:rsid w:val="000834A1"/>
    <w:rsid w:val="0008366B"/>
    <w:rsid w:val="000901E3"/>
    <w:rsid w:val="000911F7"/>
    <w:rsid w:val="000A1687"/>
    <w:rsid w:val="000A35B3"/>
    <w:rsid w:val="000A7069"/>
    <w:rsid w:val="000B032E"/>
    <w:rsid w:val="000B0C4F"/>
    <w:rsid w:val="000B338F"/>
    <w:rsid w:val="000B5865"/>
    <w:rsid w:val="000B73C2"/>
    <w:rsid w:val="000C1407"/>
    <w:rsid w:val="000C3C23"/>
    <w:rsid w:val="000C5379"/>
    <w:rsid w:val="000C6653"/>
    <w:rsid w:val="000C6D4F"/>
    <w:rsid w:val="000D15FE"/>
    <w:rsid w:val="000D21A2"/>
    <w:rsid w:val="000D2BB9"/>
    <w:rsid w:val="000D4253"/>
    <w:rsid w:val="000E0D06"/>
    <w:rsid w:val="000E32C1"/>
    <w:rsid w:val="000E3D9E"/>
    <w:rsid w:val="000E57F7"/>
    <w:rsid w:val="000E6ADD"/>
    <w:rsid w:val="000F32EA"/>
    <w:rsid w:val="0010403D"/>
    <w:rsid w:val="0010526D"/>
    <w:rsid w:val="001055F5"/>
    <w:rsid w:val="00106623"/>
    <w:rsid w:val="00107A3B"/>
    <w:rsid w:val="00112DE9"/>
    <w:rsid w:val="00113633"/>
    <w:rsid w:val="00113F80"/>
    <w:rsid w:val="00126DE4"/>
    <w:rsid w:val="00130551"/>
    <w:rsid w:val="00134B9A"/>
    <w:rsid w:val="001475A9"/>
    <w:rsid w:val="00157946"/>
    <w:rsid w:val="00162ED1"/>
    <w:rsid w:val="00174A21"/>
    <w:rsid w:val="00175D57"/>
    <w:rsid w:val="00182D87"/>
    <w:rsid w:val="00182DC5"/>
    <w:rsid w:val="00190F1A"/>
    <w:rsid w:val="0019180A"/>
    <w:rsid w:val="00195844"/>
    <w:rsid w:val="001973C5"/>
    <w:rsid w:val="001A4B9E"/>
    <w:rsid w:val="001A68E1"/>
    <w:rsid w:val="001A6DE6"/>
    <w:rsid w:val="001A756D"/>
    <w:rsid w:val="001B3C71"/>
    <w:rsid w:val="001B55B0"/>
    <w:rsid w:val="001C0DD6"/>
    <w:rsid w:val="001C4FD6"/>
    <w:rsid w:val="001D1983"/>
    <w:rsid w:val="001D38DD"/>
    <w:rsid w:val="001D45BC"/>
    <w:rsid w:val="001D5272"/>
    <w:rsid w:val="001E0275"/>
    <w:rsid w:val="001E26F7"/>
    <w:rsid w:val="001E38A9"/>
    <w:rsid w:val="001E404D"/>
    <w:rsid w:val="001E47DC"/>
    <w:rsid w:val="001E56D6"/>
    <w:rsid w:val="001F33FB"/>
    <w:rsid w:val="001F6FB3"/>
    <w:rsid w:val="00203F06"/>
    <w:rsid w:val="0020536C"/>
    <w:rsid w:val="00210315"/>
    <w:rsid w:val="00211A0E"/>
    <w:rsid w:val="00212332"/>
    <w:rsid w:val="00220AD8"/>
    <w:rsid w:val="00225C02"/>
    <w:rsid w:val="00232CAB"/>
    <w:rsid w:val="00233265"/>
    <w:rsid w:val="00233568"/>
    <w:rsid w:val="00233956"/>
    <w:rsid w:val="0024472A"/>
    <w:rsid w:val="00245AC4"/>
    <w:rsid w:val="00250F2E"/>
    <w:rsid w:val="00252465"/>
    <w:rsid w:val="00252EBC"/>
    <w:rsid w:val="002555B5"/>
    <w:rsid w:val="00261489"/>
    <w:rsid w:val="00265AF1"/>
    <w:rsid w:val="00267D9C"/>
    <w:rsid w:val="0027041B"/>
    <w:rsid w:val="0027164C"/>
    <w:rsid w:val="002736DD"/>
    <w:rsid w:val="002747E1"/>
    <w:rsid w:val="00275C1E"/>
    <w:rsid w:val="00281BEE"/>
    <w:rsid w:val="00283239"/>
    <w:rsid w:val="00285357"/>
    <w:rsid w:val="00286E4B"/>
    <w:rsid w:val="00287441"/>
    <w:rsid w:val="00287F6F"/>
    <w:rsid w:val="00290BE8"/>
    <w:rsid w:val="00290F0B"/>
    <w:rsid w:val="00291939"/>
    <w:rsid w:val="002927CD"/>
    <w:rsid w:val="00297D30"/>
    <w:rsid w:val="002A1A6E"/>
    <w:rsid w:val="002A409C"/>
    <w:rsid w:val="002A4554"/>
    <w:rsid w:val="002A4D28"/>
    <w:rsid w:val="002A4D6F"/>
    <w:rsid w:val="002A5756"/>
    <w:rsid w:val="002B1D5A"/>
    <w:rsid w:val="002B2B84"/>
    <w:rsid w:val="002B3AD2"/>
    <w:rsid w:val="002B4815"/>
    <w:rsid w:val="002B74EE"/>
    <w:rsid w:val="002D2E7D"/>
    <w:rsid w:val="002D556F"/>
    <w:rsid w:val="002E0DC9"/>
    <w:rsid w:val="002E3CE1"/>
    <w:rsid w:val="002E57C4"/>
    <w:rsid w:val="002E6D16"/>
    <w:rsid w:val="002F16C4"/>
    <w:rsid w:val="002F64E4"/>
    <w:rsid w:val="002F7413"/>
    <w:rsid w:val="003003BD"/>
    <w:rsid w:val="0031503F"/>
    <w:rsid w:val="003157DD"/>
    <w:rsid w:val="0031765F"/>
    <w:rsid w:val="00317DD1"/>
    <w:rsid w:val="0032095B"/>
    <w:rsid w:val="0032215D"/>
    <w:rsid w:val="00322A1A"/>
    <w:rsid w:val="00325B8D"/>
    <w:rsid w:val="00334568"/>
    <w:rsid w:val="003363A4"/>
    <w:rsid w:val="00337FEE"/>
    <w:rsid w:val="00340D4B"/>
    <w:rsid w:val="003438E7"/>
    <w:rsid w:val="00343DBF"/>
    <w:rsid w:val="003443EF"/>
    <w:rsid w:val="00345A2A"/>
    <w:rsid w:val="00346395"/>
    <w:rsid w:val="0034686E"/>
    <w:rsid w:val="00347259"/>
    <w:rsid w:val="00352CE1"/>
    <w:rsid w:val="00353444"/>
    <w:rsid w:val="0035713B"/>
    <w:rsid w:val="00357381"/>
    <w:rsid w:val="00362245"/>
    <w:rsid w:val="00364DAC"/>
    <w:rsid w:val="0036542B"/>
    <w:rsid w:val="003804F1"/>
    <w:rsid w:val="00381B1B"/>
    <w:rsid w:val="003839BB"/>
    <w:rsid w:val="003859DB"/>
    <w:rsid w:val="00386497"/>
    <w:rsid w:val="00386ACC"/>
    <w:rsid w:val="0038713C"/>
    <w:rsid w:val="00387E33"/>
    <w:rsid w:val="00390BB4"/>
    <w:rsid w:val="003910A2"/>
    <w:rsid w:val="00392B0B"/>
    <w:rsid w:val="00395D82"/>
    <w:rsid w:val="003970D0"/>
    <w:rsid w:val="003A7DE9"/>
    <w:rsid w:val="003B1B75"/>
    <w:rsid w:val="003B22F7"/>
    <w:rsid w:val="003B3FAA"/>
    <w:rsid w:val="003C53A3"/>
    <w:rsid w:val="003C6C7C"/>
    <w:rsid w:val="003D3FF4"/>
    <w:rsid w:val="003D541B"/>
    <w:rsid w:val="003E3ADE"/>
    <w:rsid w:val="003F0382"/>
    <w:rsid w:val="003F28DA"/>
    <w:rsid w:val="003F4EB1"/>
    <w:rsid w:val="004005A7"/>
    <w:rsid w:val="00405E92"/>
    <w:rsid w:val="004070AC"/>
    <w:rsid w:val="00412DD7"/>
    <w:rsid w:val="00413E13"/>
    <w:rsid w:val="00417996"/>
    <w:rsid w:val="00420957"/>
    <w:rsid w:val="00421113"/>
    <w:rsid w:val="00422EC5"/>
    <w:rsid w:val="00424892"/>
    <w:rsid w:val="00430CB4"/>
    <w:rsid w:val="00432D21"/>
    <w:rsid w:val="00434A27"/>
    <w:rsid w:val="004404DD"/>
    <w:rsid w:val="0044214E"/>
    <w:rsid w:val="004459D4"/>
    <w:rsid w:val="00445D3E"/>
    <w:rsid w:val="00447ACB"/>
    <w:rsid w:val="00450CAE"/>
    <w:rsid w:val="004519D6"/>
    <w:rsid w:val="00454BDC"/>
    <w:rsid w:val="00457DA8"/>
    <w:rsid w:val="004609DC"/>
    <w:rsid w:val="00462EED"/>
    <w:rsid w:val="00462F3D"/>
    <w:rsid w:val="00463F28"/>
    <w:rsid w:val="00464338"/>
    <w:rsid w:val="0046680D"/>
    <w:rsid w:val="00472C6F"/>
    <w:rsid w:val="00473EDA"/>
    <w:rsid w:val="00473F24"/>
    <w:rsid w:val="00483DEF"/>
    <w:rsid w:val="00486728"/>
    <w:rsid w:val="004868F6"/>
    <w:rsid w:val="00491CB2"/>
    <w:rsid w:val="00493F93"/>
    <w:rsid w:val="00495732"/>
    <w:rsid w:val="00497A2A"/>
    <w:rsid w:val="004A15BD"/>
    <w:rsid w:val="004A2A0F"/>
    <w:rsid w:val="004A2EFB"/>
    <w:rsid w:val="004A3861"/>
    <w:rsid w:val="004A6E2E"/>
    <w:rsid w:val="004A74D2"/>
    <w:rsid w:val="004B1F2C"/>
    <w:rsid w:val="004B3DB5"/>
    <w:rsid w:val="004B6F42"/>
    <w:rsid w:val="004B7346"/>
    <w:rsid w:val="004C5085"/>
    <w:rsid w:val="004C5742"/>
    <w:rsid w:val="004D1759"/>
    <w:rsid w:val="004D179C"/>
    <w:rsid w:val="004E204E"/>
    <w:rsid w:val="004E2C64"/>
    <w:rsid w:val="004E67E8"/>
    <w:rsid w:val="004F4B36"/>
    <w:rsid w:val="004F7A3A"/>
    <w:rsid w:val="0050409F"/>
    <w:rsid w:val="00506071"/>
    <w:rsid w:val="005067A6"/>
    <w:rsid w:val="00506962"/>
    <w:rsid w:val="005114A3"/>
    <w:rsid w:val="005131DF"/>
    <w:rsid w:val="005132B5"/>
    <w:rsid w:val="0051492F"/>
    <w:rsid w:val="00514BA3"/>
    <w:rsid w:val="00516D20"/>
    <w:rsid w:val="0052123C"/>
    <w:rsid w:val="00524A25"/>
    <w:rsid w:val="0053241D"/>
    <w:rsid w:val="00532AA8"/>
    <w:rsid w:val="005532EE"/>
    <w:rsid w:val="005535EC"/>
    <w:rsid w:val="00562533"/>
    <w:rsid w:val="00563179"/>
    <w:rsid w:val="0056361A"/>
    <w:rsid w:val="00564BC8"/>
    <w:rsid w:val="005658F2"/>
    <w:rsid w:val="00565D6C"/>
    <w:rsid w:val="0057323B"/>
    <w:rsid w:val="00574635"/>
    <w:rsid w:val="00574F46"/>
    <w:rsid w:val="0058133E"/>
    <w:rsid w:val="00581DDE"/>
    <w:rsid w:val="0058701C"/>
    <w:rsid w:val="00590278"/>
    <w:rsid w:val="005910C1"/>
    <w:rsid w:val="00595B4C"/>
    <w:rsid w:val="005A0000"/>
    <w:rsid w:val="005B1F5E"/>
    <w:rsid w:val="005B1F93"/>
    <w:rsid w:val="005B3799"/>
    <w:rsid w:val="005B46BB"/>
    <w:rsid w:val="005B7F59"/>
    <w:rsid w:val="005C02FB"/>
    <w:rsid w:val="005C28FC"/>
    <w:rsid w:val="005C3348"/>
    <w:rsid w:val="005C4BC2"/>
    <w:rsid w:val="005D5DE1"/>
    <w:rsid w:val="005D7F1B"/>
    <w:rsid w:val="005E0EC3"/>
    <w:rsid w:val="005E6C93"/>
    <w:rsid w:val="005E7082"/>
    <w:rsid w:val="005E71D4"/>
    <w:rsid w:val="005F0149"/>
    <w:rsid w:val="005F117F"/>
    <w:rsid w:val="005F11D7"/>
    <w:rsid w:val="005F2626"/>
    <w:rsid w:val="005F3C05"/>
    <w:rsid w:val="005F507F"/>
    <w:rsid w:val="00601BA9"/>
    <w:rsid w:val="00604F93"/>
    <w:rsid w:val="006077F5"/>
    <w:rsid w:val="00607AFE"/>
    <w:rsid w:val="00616900"/>
    <w:rsid w:val="00622177"/>
    <w:rsid w:val="00625E1B"/>
    <w:rsid w:val="00625EE8"/>
    <w:rsid w:val="00633E4E"/>
    <w:rsid w:val="00633F63"/>
    <w:rsid w:val="00634C62"/>
    <w:rsid w:val="00640071"/>
    <w:rsid w:val="006473E0"/>
    <w:rsid w:val="00654342"/>
    <w:rsid w:val="00656DD3"/>
    <w:rsid w:val="00660F51"/>
    <w:rsid w:val="00662757"/>
    <w:rsid w:val="0066498E"/>
    <w:rsid w:val="00666B9F"/>
    <w:rsid w:val="00670C14"/>
    <w:rsid w:val="0067589F"/>
    <w:rsid w:val="00675B3B"/>
    <w:rsid w:val="006769AD"/>
    <w:rsid w:val="0068429F"/>
    <w:rsid w:val="00685B8B"/>
    <w:rsid w:val="006863A4"/>
    <w:rsid w:val="00686A06"/>
    <w:rsid w:val="00694699"/>
    <w:rsid w:val="00695866"/>
    <w:rsid w:val="006966F6"/>
    <w:rsid w:val="00697BD0"/>
    <w:rsid w:val="00697CF4"/>
    <w:rsid w:val="006A16AE"/>
    <w:rsid w:val="006A702C"/>
    <w:rsid w:val="006B054C"/>
    <w:rsid w:val="006B2280"/>
    <w:rsid w:val="006B33C9"/>
    <w:rsid w:val="006B626A"/>
    <w:rsid w:val="006B6447"/>
    <w:rsid w:val="006B7331"/>
    <w:rsid w:val="006C16D9"/>
    <w:rsid w:val="006C1F12"/>
    <w:rsid w:val="006C24C6"/>
    <w:rsid w:val="006C3D2A"/>
    <w:rsid w:val="006C681B"/>
    <w:rsid w:val="006C7E21"/>
    <w:rsid w:val="006D067D"/>
    <w:rsid w:val="006D15F4"/>
    <w:rsid w:val="006D63A4"/>
    <w:rsid w:val="006D684A"/>
    <w:rsid w:val="006E01BD"/>
    <w:rsid w:val="006E0486"/>
    <w:rsid w:val="006F6665"/>
    <w:rsid w:val="006F7CD3"/>
    <w:rsid w:val="00703449"/>
    <w:rsid w:val="00704179"/>
    <w:rsid w:val="00706AD1"/>
    <w:rsid w:val="00706C18"/>
    <w:rsid w:val="007126C2"/>
    <w:rsid w:val="00712B14"/>
    <w:rsid w:val="00716020"/>
    <w:rsid w:val="00716238"/>
    <w:rsid w:val="00717E04"/>
    <w:rsid w:val="007226B3"/>
    <w:rsid w:val="00727737"/>
    <w:rsid w:val="00730772"/>
    <w:rsid w:val="00730A45"/>
    <w:rsid w:val="00733BC6"/>
    <w:rsid w:val="0073532D"/>
    <w:rsid w:val="00736E82"/>
    <w:rsid w:val="00737011"/>
    <w:rsid w:val="007450A5"/>
    <w:rsid w:val="00747211"/>
    <w:rsid w:val="0075013D"/>
    <w:rsid w:val="00752203"/>
    <w:rsid w:val="00755A50"/>
    <w:rsid w:val="00756D75"/>
    <w:rsid w:val="00762B8D"/>
    <w:rsid w:val="00765151"/>
    <w:rsid w:val="00770DE8"/>
    <w:rsid w:val="007752A1"/>
    <w:rsid w:val="00776923"/>
    <w:rsid w:val="00776F03"/>
    <w:rsid w:val="007774AC"/>
    <w:rsid w:val="007858A2"/>
    <w:rsid w:val="00786796"/>
    <w:rsid w:val="00786C2C"/>
    <w:rsid w:val="007915F6"/>
    <w:rsid w:val="007A2477"/>
    <w:rsid w:val="007A6CF4"/>
    <w:rsid w:val="007B2F17"/>
    <w:rsid w:val="007B3B6C"/>
    <w:rsid w:val="007B3F30"/>
    <w:rsid w:val="007C1112"/>
    <w:rsid w:val="007C144D"/>
    <w:rsid w:val="007C4A76"/>
    <w:rsid w:val="007C6D0E"/>
    <w:rsid w:val="007C7F1E"/>
    <w:rsid w:val="007D09A7"/>
    <w:rsid w:val="007D16A5"/>
    <w:rsid w:val="007D20F7"/>
    <w:rsid w:val="007D56C2"/>
    <w:rsid w:val="007D5A9E"/>
    <w:rsid w:val="007D65FE"/>
    <w:rsid w:val="007E3F7F"/>
    <w:rsid w:val="007F2705"/>
    <w:rsid w:val="007F6A2F"/>
    <w:rsid w:val="00805E1A"/>
    <w:rsid w:val="008064A1"/>
    <w:rsid w:val="00806572"/>
    <w:rsid w:val="00812F6D"/>
    <w:rsid w:val="00816E64"/>
    <w:rsid w:val="008174CC"/>
    <w:rsid w:val="00817AAC"/>
    <w:rsid w:val="00822078"/>
    <w:rsid w:val="008235AF"/>
    <w:rsid w:val="008247B6"/>
    <w:rsid w:val="00826B18"/>
    <w:rsid w:val="00827530"/>
    <w:rsid w:val="00831EEE"/>
    <w:rsid w:val="0083240F"/>
    <w:rsid w:val="00832BE0"/>
    <w:rsid w:val="00833823"/>
    <w:rsid w:val="008431E8"/>
    <w:rsid w:val="00843FC9"/>
    <w:rsid w:val="00844A28"/>
    <w:rsid w:val="00844D84"/>
    <w:rsid w:val="00847B86"/>
    <w:rsid w:val="00852742"/>
    <w:rsid w:val="0085505B"/>
    <w:rsid w:val="00865CD5"/>
    <w:rsid w:val="00865CE3"/>
    <w:rsid w:val="0087047A"/>
    <w:rsid w:val="00877068"/>
    <w:rsid w:val="00877F6F"/>
    <w:rsid w:val="008801A9"/>
    <w:rsid w:val="00882390"/>
    <w:rsid w:val="00884506"/>
    <w:rsid w:val="008850B3"/>
    <w:rsid w:val="00892FE5"/>
    <w:rsid w:val="008A6C73"/>
    <w:rsid w:val="008A7EEC"/>
    <w:rsid w:val="008B13F9"/>
    <w:rsid w:val="008B435D"/>
    <w:rsid w:val="008B6862"/>
    <w:rsid w:val="008C27D8"/>
    <w:rsid w:val="008C4676"/>
    <w:rsid w:val="008C79B4"/>
    <w:rsid w:val="008C7E93"/>
    <w:rsid w:val="008D119D"/>
    <w:rsid w:val="008D11E8"/>
    <w:rsid w:val="008D1D7D"/>
    <w:rsid w:val="008D2B16"/>
    <w:rsid w:val="008D3B55"/>
    <w:rsid w:val="008D4157"/>
    <w:rsid w:val="008D4797"/>
    <w:rsid w:val="008D777C"/>
    <w:rsid w:val="008E06D4"/>
    <w:rsid w:val="008E0F2F"/>
    <w:rsid w:val="008E23CE"/>
    <w:rsid w:val="008E48FF"/>
    <w:rsid w:val="008E736F"/>
    <w:rsid w:val="008F2E63"/>
    <w:rsid w:val="008F397F"/>
    <w:rsid w:val="008F4422"/>
    <w:rsid w:val="008F5D51"/>
    <w:rsid w:val="008F5E0F"/>
    <w:rsid w:val="008F6106"/>
    <w:rsid w:val="009009B3"/>
    <w:rsid w:val="00903F1A"/>
    <w:rsid w:val="0090465D"/>
    <w:rsid w:val="00920F50"/>
    <w:rsid w:val="00923742"/>
    <w:rsid w:val="009271C4"/>
    <w:rsid w:val="00931627"/>
    <w:rsid w:val="00940AA9"/>
    <w:rsid w:val="00941084"/>
    <w:rsid w:val="00941B4D"/>
    <w:rsid w:val="0094239A"/>
    <w:rsid w:val="00942DE1"/>
    <w:rsid w:val="00944EED"/>
    <w:rsid w:val="0094596E"/>
    <w:rsid w:val="009461D6"/>
    <w:rsid w:val="0095165E"/>
    <w:rsid w:val="00953AFB"/>
    <w:rsid w:val="00955BF4"/>
    <w:rsid w:val="00960588"/>
    <w:rsid w:val="00961839"/>
    <w:rsid w:val="00964323"/>
    <w:rsid w:val="00981483"/>
    <w:rsid w:val="0098353D"/>
    <w:rsid w:val="00984E53"/>
    <w:rsid w:val="009872BC"/>
    <w:rsid w:val="009922D4"/>
    <w:rsid w:val="00996EE6"/>
    <w:rsid w:val="009A089D"/>
    <w:rsid w:val="009A746C"/>
    <w:rsid w:val="009B0F9E"/>
    <w:rsid w:val="009B1299"/>
    <w:rsid w:val="009B4C5B"/>
    <w:rsid w:val="009B6DB4"/>
    <w:rsid w:val="009B72AF"/>
    <w:rsid w:val="009C569B"/>
    <w:rsid w:val="009D007B"/>
    <w:rsid w:val="009D05D1"/>
    <w:rsid w:val="009D33F5"/>
    <w:rsid w:val="009E6E85"/>
    <w:rsid w:val="009F072C"/>
    <w:rsid w:val="009F09CF"/>
    <w:rsid w:val="009F1DF3"/>
    <w:rsid w:val="009F5BA1"/>
    <w:rsid w:val="00A008F9"/>
    <w:rsid w:val="00A04AC7"/>
    <w:rsid w:val="00A057C7"/>
    <w:rsid w:val="00A1072C"/>
    <w:rsid w:val="00A20E88"/>
    <w:rsid w:val="00A23B6C"/>
    <w:rsid w:val="00A241F9"/>
    <w:rsid w:val="00A26D1D"/>
    <w:rsid w:val="00A27E0C"/>
    <w:rsid w:val="00A31824"/>
    <w:rsid w:val="00A32DDC"/>
    <w:rsid w:val="00A34A59"/>
    <w:rsid w:val="00A34F52"/>
    <w:rsid w:val="00A35B69"/>
    <w:rsid w:val="00A36B0A"/>
    <w:rsid w:val="00A37B43"/>
    <w:rsid w:val="00A47707"/>
    <w:rsid w:val="00A51673"/>
    <w:rsid w:val="00A6292A"/>
    <w:rsid w:val="00A62ECA"/>
    <w:rsid w:val="00A65423"/>
    <w:rsid w:val="00A732E3"/>
    <w:rsid w:val="00A755FE"/>
    <w:rsid w:val="00A76C5C"/>
    <w:rsid w:val="00A80883"/>
    <w:rsid w:val="00A82DC0"/>
    <w:rsid w:val="00A83AAE"/>
    <w:rsid w:val="00A85EA6"/>
    <w:rsid w:val="00A8623B"/>
    <w:rsid w:val="00A91D4C"/>
    <w:rsid w:val="00A930C7"/>
    <w:rsid w:val="00A93E0C"/>
    <w:rsid w:val="00A95402"/>
    <w:rsid w:val="00AA1BC3"/>
    <w:rsid w:val="00AA3B9E"/>
    <w:rsid w:val="00AA7312"/>
    <w:rsid w:val="00AA7B7E"/>
    <w:rsid w:val="00AC0667"/>
    <w:rsid w:val="00AC187C"/>
    <w:rsid w:val="00AC4C7E"/>
    <w:rsid w:val="00AC6807"/>
    <w:rsid w:val="00AD0AB2"/>
    <w:rsid w:val="00AD3D31"/>
    <w:rsid w:val="00AE5679"/>
    <w:rsid w:val="00AE6695"/>
    <w:rsid w:val="00AE792C"/>
    <w:rsid w:val="00AF0C3C"/>
    <w:rsid w:val="00AF6797"/>
    <w:rsid w:val="00AF7C23"/>
    <w:rsid w:val="00B02153"/>
    <w:rsid w:val="00B131D1"/>
    <w:rsid w:val="00B13BC4"/>
    <w:rsid w:val="00B16E67"/>
    <w:rsid w:val="00B209F0"/>
    <w:rsid w:val="00B20F2F"/>
    <w:rsid w:val="00B212BC"/>
    <w:rsid w:val="00B25F9B"/>
    <w:rsid w:val="00B27CB8"/>
    <w:rsid w:val="00B30EB6"/>
    <w:rsid w:val="00B31C13"/>
    <w:rsid w:val="00B36230"/>
    <w:rsid w:val="00B4381E"/>
    <w:rsid w:val="00B45CE2"/>
    <w:rsid w:val="00B53E71"/>
    <w:rsid w:val="00B5479C"/>
    <w:rsid w:val="00B61768"/>
    <w:rsid w:val="00B62461"/>
    <w:rsid w:val="00B67D52"/>
    <w:rsid w:val="00B72D3B"/>
    <w:rsid w:val="00B80C14"/>
    <w:rsid w:val="00B81554"/>
    <w:rsid w:val="00B818E9"/>
    <w:rsid w:val="00B831A7"/>
    <w:rsid w:val="00B94616"/>
    <w:rsid w:val="00B964E5"/>
    <w:rsid w:val="00BA0281"/>
    <w:rsid w:val="00BA06E5"/>
    <w:rsid w:val="00BA078E"/>
    <w:rsid w:val="00BA59DD"/>
    <w:rsid w:val="00BA71E6"/>
    <w:rsid w:val="00BA7650"/>
    <w:rsid w:val="00BB17CF"/>
    <w:rsid w:val="00BB512B"/>
    <w:rsid w:val="00BB544C"/>
    <w:rsid w:val="00BC1DCE"/>
    <w:rsid w:val="00BC3F9A"/>
    <w:rsid w:val="00BC4A29"/>
    <w:rsid w:val="00BC4E8E"/>
    <w:rsid w:val="00BC6F9D"/>
    <w:rsid w:val="00BD130A"/>
    <w:rsid w:val="00BE3167"/>
    <w:rsid w:val="00BE7C4E"/>
    <w:rsid w:val="00BF16F7"/>
    <w:rsid w:val="00BF228B"/>
    <w:rsid w:val="00BF2C4F"/>
    <w:rsid w:val="00C0065D"/>
    <w:rsid w:val="00C02E75"/>
    <w:rsid w:val="00C046CE"/>
    <w:rsid w:val="00C04BB6"/>
    <w:rsid w:val="00C0606C"/>
    <w:rsid w:val="00C11C7C"/>
    <w:rsid w:val="00C237E4"/>
    <w:rsid w:val="00C2431A"/>
    <w:rsid w:val="00C317FB"/>
    <w:rsid w:val="00C35473"/>
    <w:rsid w:val="00C35FE1"/>
    <w:rsid w:val="00C36A5D"/>
    <w:rsid w:val="00C42165"/>
    <w:rsid w:val="00C43ADD"/>
    <w:rsid w:val="00C44508"/>
    <w:rsid w:val="00C446C4"/>
    <w:rsid w:val="00C44924"/>
    <w:rsid w:val="00C46C65"/>
    <w:rsid w:val="00C504DC"/>
    <w:rsid w:val="00C54267"/>
    <w:rsid w:val="00C559C0"/>
    <w:rsid w:val="00C635F1"/>
    <w:rsid w:val="00C6361B"/>
    <w:rsid w:val="00C638DC"/>
    <w:rsid w:val="00C64835"/>
    <w:rsid w:val="00C66A13"/>
    <w:rsid w:val="00C74E05"/>
    <w:rsid w:val="00C8116F"/>
    <w:rsid w:val="00C8130F"/>
    <w:rsid w:val="00C8638B"/>
    <w:rsid w:val="00C90687"/>
    <w:rsid w:val="00C90892"/>
    <w:rsid w:val="00C949B4"/>
    <w:rsid w:val="00CA1C15"/>
    <w:rsid w:val="00CA36FB"/>
    <w:rsid w:val="00CA6370"/>
    <w:rsid w:val="00CA7BD4"/>
    <w:rsid w:val="00CC0E49"/>
    <w:rsid w:val="00CC15D1"/>
    <w:rsid w:val="00CC29A4"/>
    <w:rsid w:val="00CD0350"/>
    <w:rsid w:val="00CD109A"/>
    <w:rsid w:val="00CD26A5"/>
    <w:rsid w:val="00CD427E"/>
    <w:rsid w:val="00CD43A7"/>
    <w:rsid w:val="00CE5EFE"/>
    <w:rsid w:val="00CE7B60"/>
    <w:rsid w:val="00D01BD6"/>
    <w:rsid w:val="00D02A42"/>
    <w:rsid w:val="00D04372"/>
    <w:rsid w:val="00D049EB"/>
    <w:rsid w:val="00D04EBA"/>
    <w:rsid w:val="00D06738"/>
    <w:rsid w:val="00D067C6"/>
    <w:rsid w:val="00D07FF6"/>
    <w:rsid w:val="00D1023E"/>
    <w:rsid w:val="00D11121"/>
    <w:rsid w:val="00D1211E"/>
    <w:rsid w:val="00D177E1"/>
    <w:rsid w:val="00D17F15"/>
    <w:rsid w:val="00D2284A"/>
    <w:rsid w:val="00D239E4"/>
    <w:rsid w:val="00D25014"/>
    <w:rsid w:val="00D27149"/>
    <w:rsid w:val="00D31826"/>
    <w:rsid w:val="00D31CF7"/>
    <w:rsid w:val="00D41FB1"/>
    <w:rsid w:val="00D430D9"/>
    <w:rsid w:val="00D4735E"/>
    <w:rsid w:val="00D50FA4"/>
    <w:rsid w:val="00D55136"/>
    <w:rsid w:val="00D62CD3"/>
    <w:rsid w:val="00D62EC3"/>
    <w:rsid w:val="00D655F6"/>
    <w:rsid w:val="00D66DED"/>
    <w:rsid w:val="00D67D93"/>
    <w:rsid w:val="00D73AE7"/>
    <w:rsid w:val="00D74E69"/>
    <w:rsid w:val="00D8685E"/>
    <w:rsid w:val="00D87212"/>
    <w:rsid w:val="00D8771E"/>
    <w:rsid w:val="00D95511"/>
    <w:rsid w:val="00D97152"/>
    <w:rsid w:val="00D97413"/>
    <w:rsid w:val="00D97EC7"/>
    <w:rsid w:val="00DA0632"/>
    <w:rsid w:val="00DA0E00"/>
    <w:rsid w:val="00DA4771"/>
    <w:rsid w:val="00DA5509"/>
    <w:rsid w:val="00DB0FF0"/>
    <w:rsid w:val="00DB24F5"/>
    <w:rsid w:val="00DB4611"/>
    <w:rsid w:val="00DB567F"/>
    <w:rsid w:val="00DB5BAF"/>
    <w:rsid w:val="00DB6E68"/>
    <w:rsid w:val="00DB7CD6"/>
    <w:rsid w:val="00DC06C3"/>
    <w:rsid w:val="00DC10F7"/>
    <w:rsid w:val="00DC2AD3"/>
    <w:rsid w:val="00DC57FC"/>
    <w:rsid w:val="00DD124E"/>
    <w:rsid w:val="00DD2726"/>
    <w:rsid w:val="00DD633C"/>
    <w:rsid w:val="00DD6504"/>
    <w:rsid w:val="00DD7206"/>
    <w:rsid w:val="00DD7880"/>
    <w:rsid w:val="00DE2D46"/>
    <w:rsid w:val="00DF04A9"/>
    <w:rsid w:val="00DF0FC7"/>
    <w:rsid w:val="00DF3FFA"/>
    <w:rsid w:val="00DF505F"/>
    <w:rsid w:val="00DF5AF0"/>
    <w:rsid w:val="00DF5DB9"/>
    <w:rsid w:val="00E02946"/>
    <w:rsid w:val="00E02973"/>
    <w:rsid w:val="00E0321A"/>
    <w:rsid w:val="00E03C5D"/>
    <w:rsid w:val="00E073A5"/>
    <w:rsid w:val="00E13115"/>
    <w:rsid w:val="00E13694"/>
    <w:rsid w:val="00E13776"/>
    <w:rsid w:val="00E14E9E"/>
    <w:rsid w:val="00E159ED"/>
    <w:rsid w:val="00E16D48"/>
    <w:rsid w:val="00E3052F"/>
    <w:rsid w:val="00E32379"/>
    <w:rsid w:val="00E37E0F"/>
    <w:rsid w:val="00E4454B"/>
    <w:rsid w:val="00E533FF"/>
    <w:rsid w:val="00E55431"/>
    <w:rsid w:val="00E56900"/>
    <w:rsid w:val="00E57718"/>
    <w:rsid w:val="00E6017E"/>
    <w:rsid w:val="00E617FF"/>
    <w:rsid w:val="00E72B0C"/>
    <w:rsid w:val="00E76530"/>
    <w:rsid w:val="00E80E93"/>
    <w:rsid w:val="00E82920"/>
    <w:rsid w:val="00E84B5B"/>
    <w:rsid w:val="00E85513"/>
    <w:rsid w:val="00E85EB2"/>
    <w:rsid w:val="00E86CA5"/>
    <w:rsid w:val="00E966A1"/>
    <w:rsid w:val="00E96870"/>
    <w:rsid w:val="00E9758C"/>
    <w:rsid w:val="00EA076E"/>
    <w:rsid w:val="00EA609D"/>
    <w:rsid w:val="00EA70D0"/>
    <w:rsid w:val="00EB29AC"/>
    <w:rsid w:val="00EB6F5C"/>
    <w:rsid w:val="00EC13F1"/>
    <w:rsid w:val="00EC1C9B"/>
    <w:rsid w:val="00EC6B26"/>
    <w:rsid w:val="00ED1541"/>
    <w:rsid w:val="00ED2140"/>
    <w:rsid w:val="00ED4A70"/>
    <w:rsid w:val="00EE66C7"/>
    <w:rsid w:val="00EF064C"/>
    <w:rsid w:val="00EF2209"/>
    <w:rsid w:val="00EF49A1"/>
    <w:rsid w:val="00EF4C97"/>
    <w:rsid w:val="00EF5570"/>
    <w:rsid w:val="00EF6169"/>
    <w:rsid w:val="00EF6D83"/>
    <w:rsid w:val="00F04A0A"/>
    <w:rsid w:val="00F07A51"/>
    <w:rsid w:val="00F134E0"/>
    <w:rsid w:val="00F15BBE"/>
    <w:rsid w:val="00F267BB"/>
    <w:rsid w:val="00F2755F"/>
    <w:rsid w:val="00F3168F"/>
    <w:rsid w:val="00F3481F"/>
    <w:rsid w:val="00F42582"/>
    <w:rsid w:val="00F4330F"/>
    <w:rsid w:val="00F438F6"/>
    <w:rsid w:val="00F4514A"/>
    <w:rsid w:val="00F462E9"/>
    <w:rsid w:val="00F54135"/>
    <w:rsid w:val="00F54726"/>
    <w:rsid w:val="00F63CB1"/>
    <w:rsid w:val="00F64587"/>
    <w:rsid w:val="00F64F5C"/>
    <w:rsid w:val="00F65721"/>
    <w:rsid w:val="00F676B1"/>
    <w:rsid w:val="00F70822"/>
    <w:rsid w:val="00F7300D"/>
    <w:rsid w:val="00F817F2"/>
    <w:rsid w:val="00F81FB4"/>
    <w:rsid w:val="00F821F7"/>
    <w:rsid w:val="00F861EF"/>
    <w:rsid w:val="00F95CF6"/>
    <w:rsid w:val="00FA693B"/>
    <w:rsid w:val="00FA70CA"/>
    <w:rsid w:val="00FB0553"/>
    <w:rsid w:val="00FC0EA7"/>
    <w:rsid w:val="00FC47B7"/>
    <w:rsid w:val="00FC5448"/>
    <w:rsid w:val="00FD156D"/>
    <w:rsid w:val="00FD187A"/>
    <w:rsid w:val="00FD1ADE"/>
    <w:rsid w:val="00FD47E0"/>
    <w:rsid w:val="00FD4981"/>
    <w:rsid w:val="00FE1381"/>
    <w:rsid w:val="00FE1D8C"/>
    <w:rsid w:val="00FF11F8"/>
    <w:rsid w:val="00FF4C76"/>
    <w:rsid w:val="00FF679E"/>
    <w:rsid w:val="00FF71A4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C8CB"/>
  <w15:chartTrackingRefBased/>
  <w15:docId w15:val="{2F303BF3-DEBA-4216-96BD-31E3AE2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46C"/>
    <w:pPr>
      <w:widowControl w:val="0"/>
    </w:pPr>
    <w:rPr>
      <w:color w:val="000000"/>
      <w:sz w:val="24"/>
      <w:szCs w:val="24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52DA3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3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Ttulo2">
    <w:name w:val="Título #2_"/>
    <w:link w:val="Ttulo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1">
    <w:name w:val="Título #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2">
    <w:name w:val="Título #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link w:val="Textodocorpo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link w:val="Textodocorpo0"/>
    <w:qFormat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link w:val="Ttulo3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link w:val="Textodocorpo3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link w:val="Legendadatabela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link w:val="Legendadatabel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link w:val="Ttulo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link w:val="Textodocorpo41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link w:val="Textodocorpo51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link w:val="Textodocorpo6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Times New Roman"/>
      <w:color w:val="auto"/>
      <w:sz w:val="18"/>
      <w:szCs w:val="18"/>
      <w:lang w:val="x-none" w:eastAsia="x-none" w:bidi="ar-SA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Times New Roman"/>
      <w:color w:val="auto"/>
      <w:sz w:val="16"/>
      <w:szCs w:val="16"/>
      <w:lang w:val="x-none" w:eastAsia="x-none" w:bidi="ar-SA"/>
    </w:rPr>
  </w:style>
  <w:style w:type="paragraph" w:customStyle="1" w:styleId="Ttulo31">
    <w:name w:val="Título #3"/>
    <w:basedOn w:val="Normal"/>
    <w:link w:val="Ttulo30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color w:val="auto"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Textodocorpo41">
    <w:name w:val="Texto do corpo (4)"/>
    <w:basedOn w:val="Normal"/>
    <w:link w:val="Textodocorpo40"/>
    <w:pPr>
      <w:shd w:val="clear" w:color="auto" w:fill="FFFFFF"/>
      <w:spacing w:line="125" w:lineRule="exact"/>
      <w:jc w:val="center"/>
    </w:pPr>
    <w:rPr>
      <w:rFonts w:ascii="Arial" w:eastAsia="Arial" w:hAnsi="Arial" w:cs="Times New Roman"/>
      <w:i/>
      <w:iCs/>
      <w:color w:val="auto"/>
      <w:sz w:val="14"/>
      <w:szCs w:val="14"/>
      <w:lang w:val="x-none" w:eastAsia="x-none" w:bidi="ar-SA"/>
    </w:rPr>
  </w:style>
  <w:style w:type="paragraph" w:customStyle="1" w:styleId="Textodocorpo51">
    <w:name w:val="Texto do corpo (5)"/>
    <w:basedOn w:val="Normal"/>
    <w:link w:val="Textodocorpo50"/>
    <w:pPr>
      <w:shd w:val="clear" w:color="auto" w:fill="FFFFFF"/>
      <w:spacing w:line="230" w:lineRule="exact"/>
    </w:pPr>
    <w:rPr>
      <w:rFonts w:ascii="Arial" w:eastAsia="Arial" w:hAnsi="Arial" w:cs="Times New Roman"/>
      <w:i/>
      <w:iCs/>
      <w:color w:val="auto"/>
      <w:sz w:val="17"/>
      <w:szCs w:val="17"/>
      <w:lang w:val="x-none" w:eastAsia="x-none" w:bidi="ar-SA"/>
    </w:rPr>
  </w:style>
  <w:style w:type="paragraph" w:customStyle="1" w:styleId="Textodocorpo60">
    <w:name w:val="Texto do corpo (6)"/>
    <w:basedOn w:val="Normal"/>
    <w:link w:val="Textodocorpo6"/>
    <w:pPr>
      <w:shd w:val="clear" w:color="auto" w:fill="FFFFFF"/>
      <w:spacing w:line="413" w:lineRule="exact"/>
      <w:jc w:val="right"/>
    </w:pPr>
    <w:rPr>
      <w:rFonts w:ascii="Arial" w:eastAsia="Arial" w:hAnsi="Arial" w:cs="Times New Roman"/>
      <w:b/>
      <w:bCs/>
      <w:i/>
      <w:iCs/>
      <w:color w:val="auto"/>
      <w:sz w:val="16"/>
      <w:szCs w:val="16"/>
      <w:lang w:val="x-none" w:eastAsia="x-none" w:bidi="ar-SA"/>
    </w:rPr>
  </w:style>
  <w:style w:type="character" w:styleId="TextodoEspaoReservado">
    <w:name w:val="Placeholder Text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RodapChar">
    <w:name w:val="Rodapé Char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C446C4"/>
    <w:pPr>
      <w:widowControl w:val="0"/>
    </w:pPr>
    <w:rPr>
      <w:color w:val="000000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customStyle="1" w:styleId="Default">
    <w:name w:val="Default"/>
    <w:rsid w:val="00F348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ocorpo10">
    <w:name w:val="Texto do corpo1"/>
    <w:basedOn w:val="Normal"/>
    <w:rsid w:val="003839BB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apple-converted-space">
    <w:name w:val="apple-converted-space"/>
    <w:rsid w:val="00706AD1"/>
  </w:style>
  <w:style w:type="paragraph" w:customStyle="1" w:styleId="Textoembloco1">
    <w:name w:val="Texto em bloco1"/>
    <w:basedOn w:val="Normal"/>
    <w:rsid w:val="00831EEE"/>
    <w:pPr>
      <w:widowControl/>
      <w:spacing w:line="360" w:lineRule="auto"/>
      <w:ind w:left="284" w:right="-284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pt-BR" w:eastAsia="pt-BR" w:bidi="ar-SA"/>
    </w:rPr>
  </w:style>
  <w:style w:type="character" w:customStyle="1" w:styleId="apple-style-span">
    <w:name w:val="apple-style-span"/>
    <w:basedOn w:val="Fontepargpadro"/>
    <w:rsid w:val="00BA7650"/>
  </w:style>
  <w:style w:type="character" w:customStyle="1" w:styleId="Ttulo1Char">
    <w:name w:val="Título 1 Char"/>
    <w:basedOn w:val="Fontepargpadro"/>
    <w:link w:val="Ttulo1"/>
    <w:uiPriority w:val="9"/>
    <w:rsid w:val="00052DA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3F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93FC-7C8A-44B1-A63D-80673A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M CONCURSOS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CONCURSOS</dc:title>
  <dc:subject/>
  <dc:creator>Leo</dc:creator>
  <cp:keywords/>
  <cp:lastModifiedBy>Mauro Freitas</cp:lastModifiedBy>
  <cp:revision>7</cp:revision>
  <cp:lastPrinted>2023-05-10T12:38:00Z</cp:lastPrinted>
  <dcterms:created xsi:type="dcterms:W3CDTF">2024-05-09T16:53:00Z</dcterms:created>
  <dcterms:modified xsi:type="dcterms:W3CDTF">2024-05-09T16:55:00Z</dcterms:modified>
</cp:coreProperties>
</file>